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11214" w:rsidRPr="00AF33C7" w:rsidTr="00F851F0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45"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42" w:rsidRDefault="00672445" w:rsidP="00672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IMBO AUTOMÁTICO PE</w:t>
            </w:r>
            <w:r w:rsidR="00360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SONALIZADO REDONDO. DIÂMETRO 3,1 CM</w:t>
            </w:r>
          </w:p>
          <w:p w:rsidR="001E337F" w:rsidRDefault="001E337F" w:rsidP="00672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E337F" w:rsidRDefault="001E337F" w:rsidP="00672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:</w:t>
            </w:r>
          </w:p>
          <w:p w:rsidR="001E337F" w:rsidRDefault="001E337F" w:rsidP="00672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E337F" w:rsidRDefault="001E337F" w:rsidP="00672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.95pt;margin-top:-.25pt;width:116.55pt;height:96.65pt;z-index:251658240" stroked="f">
                  <v:textbox>
                    <w:txbxContent>
                      <w:p w:rsidR="001E337F" w:rsidRDefault="001E337F">
                        <w:r w:rsidRPr="001E337F">
                          <w:drawing>
                            <wp:inline distT="0" distB="0" distL="0" distR="0">
                              <wp:extent cx="1140581" cy="1130643"/>
                              <wp:effectExtent l="0" t="0" r="0" b="0"/>
                              <wp:docPr id="2" name="Image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lum contrast="10000"/>
                                      </a:blip>
                                      <a:srcRect l="4800" t="3226" r="618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1095" cy="1130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E337F" w:rsidRDefault="001E337F" w:rsidP="00672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E337F" w:rsidRDefault="001E337F" w:rsidP="00672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E337F" w:rsidRDefault="001E337F" w:rsidP="00672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E337F" w:rsidRDefault="001E337F" w:rsidP="00672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E337F" w:rsidRDefault="001E337F" w:rsidP="00672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E337F" w:rsidRDefault="001E337F" w:rsidP="00672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E337F" w:rsidRPr="00397642" w:rsidRDefault="001E337F" w:rsidP="006724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672445" w:rsidRDefault="006F2F55" w:rsidP="00D944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672445">
              <w:rPr>
                <w:rFonts w:ascii="Arial" w:hAnsi="Arial" w:cs="Arial"/>
                <w:sz w:val="28"/>
                <w:szCs w:val="24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672445" w:rsidRDefault="006F2F55" w:rsidP="00D944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672445"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9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10"/>
      <w:footerReference w:type="default" r:id="rId11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C6" w:rsidRDefault="00CD0DC6">
      <w:r>
        <w:separator/>
      </w:r>
    </w:p>
  </w:endnote>
  <w:endnote w:type="continuationSeparator" w:id="0">
    <w:p w:rsidR="00CD0DC6" w:rsidRDefault="00CD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C6" w:rsidRDefault="00CD0DC6">
      <w:r>
        <w:separator/>
      </w:r>
    </w:p>
  </w:footnote>
  <w:footnote w:type="continuationSeparator" w:id="0">
    <w:p w:rsidR="00CD0DC6" w:rsidRDefault="00CD0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170A4D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70A4D" w:rsidRPr="005B26C6">
      <w:rPr>
        <w:rStyle w:val="Nmerodepgina"/>
        <w:rFonts w:ascii="Arial" w:hAnsi="Arial" w:cs="Arial"/>
        <w:bCs/>
        <w:sz w:val="16"/>
      </w:rPr>
      <w:fldChar w:fldCharType="separate"/>
    </w:r>
    <w:r w:rsidR="001E337F">
      <w:rPr>
        <w:rStyle w:val="Nmerodepgina"/>
        <w:rFonts w:ascii="Arial" w:hAnsi="Arial" w:cs="Arial"/>
        <w:bCs/>
        <w:noProof/>
        <w:sz w:val="16"/>
      </w:rPr>
      <w:t>1</w:t>
    </w:r>
    <w:r w:rsidR="00170A4D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170A4D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70A4D" w:rsidRPr="005B26C6">
      <w:rPr>
        <w:rStyle w:val="Nmerodepgina"/>
        <w:rFonts w:ascii="Arial" w:hAnsi="Arial" w:cs="Arial"/>
        <w:bCs/>
        <w:sz w:val="16"/>
      </w:rPr>
      <w:fldChar w:fldCharType="separate"/>
    </w:r>
    <w:r w:rsidR="001E337F">
      <w:rPr>
        <w:rStyle w:val="Nmerodepgina"/>
        <w:rFonts w:ascii="Arial" w:hAnsi="Arial" w:cs="Arial"/>
        <w:bCs/>
        <w:noProof/>
        <w:sz w:val="16"/>
      </w:rPr>
      <w:t>1</w:t>
    </w:r>
    <w:r w:rsidR="00170A4D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A4D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6F2F55">
                    <w:rPr>
                      <w:sz w:val="24"/>
                      <w:szCs w:val="24"/>
                    </w:rPr>
                    <w:t>0917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170A4D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6F2F55">
      <w:rPr>
        <w:sz w:val="36"/>
        <w:szCs w:val="36"/>
      </w:rPr>
      <w:t>05</w:t>
    </w:r>
    <w:r w:rsidR="005F6CF8">
      <w:rPr>
        <w:sz w:val="36"/>
        <w:szCs w:val="36"/>
      </w:rPr>
      <w:t>3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0A561-2567-4CBC-9579-AEE738A7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6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23</cp:revision>
  <cp:lastPrinted>2023-03-20T17:17:00Z</cp:lastPrinted>
  <dcterms:created xsi:type="dcterms:W3CDTF">2023-03-10T16:30:00Z</dcterms:created>
  <dcterms:modified xsi:type="dcterms:W3CDTF">2023-03-22T12:30:00Z</dcterms:modified>
</cp:coreProperties>
</file>